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578C" w14:textId="77777777" w:rsidR="00350B25" w:rsidRPr="004C4B1F" w:rsidRDefault="00407D83" w:rsidP="00991CAA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DB811CF" wp14:editId="79900956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56D35" w14:textId="77777777" w:rsidR="00407D83" w:rsidRPr="00407D83" w:rsidRDefault="00407D8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07D8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811C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7.7pt;margin-top:-25.4pt;width:46.95pt;height:21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DQZC6OwIAAEkEAAAOAAAA&#10;AAAAAAAAAAAAAC4CAABkcnMvZTJvRG9jLnhtbFBLAQItABQABgAIAAAAIQAJ7Ygz4AAAAAoBAAAP&#10;AAAAAAAAAAAAAAAAAJUEAABkcnMvZG93bnJldi54bWxQSwUGAAAAAAQABADzAAAAogUAAAAA&#10;">
                <v:textbox>
                  <w:txbxContent>
                    <w:p w14:paraId="0C156D35" w14:textId="77777777" w:rsidR="00407D83" w:rsidRPr="00407D83" w:rsidRDefault="00407D8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407D8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14:paraId="0C4D5E78" w14:textId="77777777" w:rsidR="00942171" w:rsidRPr="00F3421D" w:rsidRDefault="002E69C8" w:rsidP="00F3421D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</w:t>
      </w:r>
      <w:r w:rsidR="005338A6">
        <w:rPr>
          <w:rFonts w:ascii="微軟正黑體" w:eastAsia="微軟正黑體" w:hAnsi="微軟正黑體" w:hint="eastAsia"/>
          <w:b/>
          <w:color w:val="000000" w:themeColor="text1"/>
          <w:sz w:val="28"/>
        </w:rPr>
        <w:t>1</w:t>
      </w:r>
      <w:r w:rsidR="006F7F70">
        <w:rPr>
          <w:rFonts w:ascii="微軟正黑體" w:eastAsia="微軟正黑體" w:hAnsi="微軟正黑體" w:hint="eastAsia"/>
          <w:b/>
          <w:color w:val="000000" w:themeColor="text1"/>
          <w:sz w:val="28"/>
        </w:rPr>
        <w:t>2</w:t>
      </w:r>
      <w:r w:rsidR="00465B53"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="00A33472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</w:t>
      </w:r>
      <w:r w:rsidR="00F53166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度第</w:t>
      </w:r>
      <w:r w:rsidR="00E147BF">
        <w:rPr>
          <w:rFonts w:ascii="微軟正黑體" w:eastAsia="微軟正黑體" w:hAnsi="微軟正黑體" w:hint="eastAsia"/>
          <w:b/>
          <w:color w:val="000000" w:themeColor="text1"/>
          <w:sz w:val="28"/>
        </w:rPr>
        <w:t>二</w:t>
      </w:r>
      <w:r w:rsidR="00800DC4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「韌世代」</w: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獎助學金申請表</w:t>
      </w:r>
    </w:p>
    <w:p w14:paraId="0F2DD573" w14:textId="77777777" w:rsidR="00942171" w:rsidRPr="004C4B1F" w:rsidRDefault="00F92CDE" w:rsidP="00F92CDE">
      <w:pPr>
        <w:spacing w:line="240" w:lineRule="exact"/>
        <w:jc w:val="right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*</w:t>
      </w:r>
      <w:r w:rsid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請</w:t>
      </w:r>
      <w:r w:rsidR="00CC3BB9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填寫所有欄位</w:t>
      </w:r>
      <w:r w:rsidR="00A65873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，</w:t>
      </w:r>
      <w:r w:rsidR="00A65873" w:rsidRP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字體工整</w:t>
      </w:r>
      <w:proofErr w:type="gramStart"/>
      <w:r w:rsidR="00A65873" w:rsidRP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勿</w:t>
      </w:r>
      <w:proofErr w:type="gramEnd"/>
      <w:r w:rsidR="00A65873" w:rsidRP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潦草</w:t>
      </w:r>
    </w:p>
    <w:tbl>
      <w:tblPr>
        <w:tblW w:w="541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299"/>
        <w:gridCol w:w="1418"/>
        <w:gridCol w:w="856"/>
        <w:gridCol w:w="424"/>
        <w:gridCol w:w="1154"/>
        <w:gridCol w:w="1712"/>
        <w:gridCol w:w="22"/>
      </w:tblGrid>
      <w:tr w:rsidR="001209F5" w:rsidRPr="004C4B1F" w14:paraId="76DC061D" w14:textId="77777777" w:rsidTr="00A3068D">
        <w:trPr>
          <w:gridAfter w:val="1"/>
          <w:wAfter w:w="12" w:type="pct"/>
          <w:trHeight w:val="432"/>
        </w:trPr>
        <w:tc>
          <w:tcPr>
            <w:tcW w:w="614" w:type="pct"/>
            <w:shd w:val="clear" w:color="auto" w:fill="auto"/>
            <w:vAlign w:val="center"/>
          </w:tcPr>
          <w:p w14:paraId="6C624490" w14:textId="77777777"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類別</w:t>
            </w:r>
          </w:p>
        </w:tc>
        <w:tc>
          <w:tcPr>
            <w:tcW w:w="4374" w:type="pct"/>
            <w:gridSpan w:val="6"/>
            <w:shd w:val="clear" w:color="auto" w:fill="auto"/>
            <w:vAlign w:val="center"/>
          </w:tcPr>
          <w:p w14:paraId="10ED3377" w14:textId="77777777"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高中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職</w:t>
            </w:r>
            <w:r w:rsidR="00A3347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、五專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學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組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碩士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</w:p>
        </w:tc>
      </w:tr>
      <w:tr w:rsidR="001209F5" w:rsidRPr="004C4B1F" w14:paraId="5CCB97FF" w14:textId="77777777" w:rsidTr="00A3068D">
        <w:trPr>
          <w:gridAfter w:val="1"/>
          <w:wAfter w:w="12" w:type="pct"/>
          <w:trHeight w:val="425"/>
        </w:trPr>
        <w:tc>
          <w:tcPr>
            <w:tcW w:w="614" w:type="pct"/>
            <w:shd w:val="clear" w:color="auto" w:fill="auto"/>
            <w:vAlign w:val="center"/>
          </w:tcPr>
          <w:p w14:paraId="71E374FA" w14:textId="77777777"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次數</w:t>
            </w:r>
          </w:p>
        </w:tc>
        <w:tc>
          <w:tcPr>
            <w:tcW w:w="4374" w:type="pct"/>
            <w:gridSpan w:val="6"/>
            <w:shd w:val="clear" w:color="auto" w:fill="auto"/>
            <w:vAlign w:val="center"/>
          </w:tcPr>
          <w:p w14:paraId="3E0B9122" w14:textId="77777777"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第1次申請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曾申請，但未獲獎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最近一次申請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獲獎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年度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學期)</w:t>
            </w:r>
          </w:p>
        </w:tc>
      </w:tr>
      <w:tr w:rsidR="001209F5" w:rsidRPr="004C4B1F" w14:paraId="666301D7" w14:textId="77777777" w:rsidTr="00A3068D">
        <w:trPr>
          <w:gridAfter w:val="1"/>
          <w:wAfter w:w="12" w:type="pct"/>
          <w:trHeight w:val="265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14:paraId="0992F8E4" w14:textId="77777777" w:rsidR="00B12F8B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一、</w:t>
            </w:r>
            <w:r w:rsidR="00B12F8B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基本資料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所有欄位請務必填答、</w:t>
            </w:r>
            <w:r w:rsidR="00E95183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proofErr w:type="gramStart"/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內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勾選</w:t>
            </w:r>
            <w:proofErr w:type="gramEnd"/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V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14:paraId="557FFB40" w14:textId="77777777" w:rsidTr="00A3068D">
        <w:trPr>
          <w:gridAfter w:val="1"/>
          <w:wAfter w:w="12" w:type="pct"/>
          <w:cantSplit/>
          <w:trHeight w:val="444"/>
        </w:trPr>
        <w:tc>
          <w:tcPr>
            <w:tcW w:w="614" w:type="pct"/>
            <w:shd w:val="clear" w:color="auto" w:fill="auto"/>
            <w:vAlign w:val="center"/>
          </w:tcPr>
          <w:p w14:paraId="7F4A8C17" w14:textId="77777777"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69ED3947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4CBB3A6D" w14:textId="77777777"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身分證字號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14:paraId="45BD3513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14:paraId="06A9ECB4" w14:textId="77777777" w:rsidR="00310064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頭照</w:t>
            </w:r>
          </w:p>
          <w:p w14:paraId="3FEA5DDA" w14:textId="77777777" w:rsidR="006F3E5C" w:rsidRPr="004C4B1F" w:rsidRDefault="006F3E5C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14:paraId="1D1F5155" w14:textId="77777777" w:rsidR="000D1116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黏貼處</w:t>
            </w:r>
          </w:p>
        </w:tc>
      </w:tr>
      <w:tr w:rsidR="001209F5" w:rsidRPr="004C4B1F" w14:paraId="42C813C3" w14:textId="77777777" w:rsidTr="00A3068D">
        <w:trPr>
          <w:gridAfter w:val="1"/>
          <w:wAfter w:w="12" w:type="pct"/>
          <w:cantSplit/>
          <w:trHeight w:val="423"/>
        </w:trPr>
        <w:tc>
          <w:tcPr>
            <w:tcW w:w="614" w:type="pct"/>
            <w:shd w:val="clear" w:color="auto" w:fill="auto"/>
            <w:vAlign w:val="center"/>
          </w:tcPr>
          <w:p w14:paraId="29D6AA22" w14:textId="77777777"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2B4992B3" w14:textId="77777777"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男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女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08DA748" w14:textId="77777777" w:rsidR="00310064" w:rsidRPr="004C4B1F" w:rsidRDefault="00310064" w:rsidP="00E503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出生日期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14:paraId="15574F39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民國 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年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月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952" w:type="pct"/>
            <w:vMerge/>
            <w:shd w:val="clear" w:color="auto" w:fill="auto"/>
          </w:tcPr>
          <w:p w14:paraId="5186FDEB" w14:textId="77777777"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25584C31" w14:textId="77777777" w:rsidTr="00A3068D">
        <w:trPr>
          <w:gridAfter w:val="1"/>
          <w:wAfter w:w="12" w:type="pct"/>
          <w:cantSplit/>
          <w:trHeight w:val="469"/>
        </w:trPr>
        <w:tc>
          <w:tcPr>
            <w:tcW w:w="614" w:type="pct"/>
            <w:shd w:val="clear" w:color="auto" w:fill="auto"/>
            <w:vAlign w:val="center"/>
          </w:tcPr>
          <w:p w14:paraId="10AAEF31" w14:textId="77777777"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08A6EBFE" w14:textId="77777777" w:rsidR="00310064" w:rsidRPr="004C4B1F" w:rsidRDefault="000D1116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D2305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)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6B823CD" w14:textId="77777777"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手機號碼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14:paraId="61422F9C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14:paraId="43296018" w14:textId="77777777"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749FBC14" w14:textId="77777777" w:rsidTr="00A3068D">
        <w:trPr>
          <w:gridAfter w:val="1"/>
          <w:wAfter w:w="12" w:type="pct"/>
          <w:cantSplit/>
          <w:trHeight w:val="399"/>
        </w:trPr>
        <w:tc>
          <w:tcPr>
            <w:tcW w:w="614" w:type="pct"/>
            <w:shd w:val="clear" w:color="auto" w:fill="auto"/>
            <w:vAlign w:val="center"/>
          </w:tcPr>
          <w:p w14:paraId="476FB49D" w14:textId="77777777"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E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mail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2370C972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14:paraId="38ECEF29" w14:textId="77777777"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4C64756F" w14:textId="77777777" w:rsidTr="00A3068D">
        <w:trPr>
          <w:gridAfter w:val="1"/>
          <w:wAfter w:w="12" w:type="pct"/>
          <w:trHeight w:val="405"/>
        </w:trPr>
        <w:tc>
          <w:tcPr>
            <w:tcW w:w="614" w:type="pct"/>
            <w:shd w:val="clear" w:color="auto" w:fill="auto"/>
            <w:vAlign w:val="center"/>
          </w:tcPr>
          <w:p w14:paraId="2EFF3058" w14:textId="77777777"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地址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0EEE7B29" w14:textId="77777777"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952" w:type="pct"/>
            <w:vMerge/>
            <w:shd w:val="clear" w:color="auto" w:fill="auto"/>
          </w:tcPr>
          <w:p w14:paraId="6DF7898A" w14:textId="77777777"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4B61F071" w14:textId="77777777" w:rsidTr="00A3068D">
        <w:trPr>
          <w:gridAfter w:val="1"/>
          <w:wAfter w:w="12" w:type="pct"/>
          <w:trHeight w:val="424"/>
        </w:trPr>
        <w:tc>
          <w:tcPr>
            <w:tcW w:w="614" w:type="pct"/>
            <w:shd w:val="clear" w:color="auto" w:fill="auto"/>
            <w:vAlign w:val="center"/>
          </w:tcPr>
          <w:p w14:paraId="44F9F85E" w14:textId="77777777"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訊地址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44BA0E35" w14:textId="77777777"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952" w:type="pct"/>
            <w:vMerge/>
            <w:shd w:val="clear" w:color="auto" w:fill="auto"/>
          </w:tcPr>
          <w:p w14:paraId="30BFDBD9" w14:textId="77777777"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5C212DA6" w14:textId="77777777" w:rsidTr="00A3068D">
        <w:trPr>
          <w:gridAfter w:val="1"/>
          <w:wAfter w:w="12" w:type="pct"/>
          <w:trHeight w:val="417"/>
        </w:trPr>
        <w:tc>
          <w:tcPr>
            <w:tcW w:w="614" w:type="pct"/>
            <w:shd w:val="clear" w:color="auto" w:fill="auto"/>
            <w:vAlign w:val="center"/>
          </w:tcPr>
          <w:p w14:paraId="07520C60" w14:textId="77777777"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就讀學校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71B172DF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3F90D776" w14:textId="77777777"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科系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/年級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14:paraId="32A6ACD9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3F41D8A6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796228A1" w14:textId="77777777" w:rsidTr="00A3068D">
        <w:trPr>
          <w:gridAfter w:val="1"/>
          <w:wAfter w:w="12" w:type="pct"/>
          <w:trHeight w:val="470"/>
        </w:trPr>
        <w:tc>
          <w:tcPr>
            <w:tcW w:w="614" w:type="pct"/>
            <w:shd w:val="clear" w:color="auto" w:fill="auto"/>
            <w:vAlign w:val="center"/>
          </w:tcPr>
          <w:p w14:paraId="7FE10EDF" w14:textId="77777777"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業成績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78046B7B" w14:textId="77777777" w:rsidR="00837F02" w:rsidRPr="004C4B1F" w:rsidRDefault="00837F02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總平均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010B00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C9C523B" w14:textId="77777777"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推薦教師</w:t>
            </w:r>
          </w:p>
        </w:tc>
        <w:tc>
          <w:tcPr>
            <w:tcW w:w="2306" w:type="pct"/>
            <w:gridSpan w:val="4"/>
            <w:shd w:val="clear" w:color="auto" w:fill="auto"/>
            <w:vAlign w:val="center"/>
          </w:tcPr>
          <w:p w14:paraId="740B87B5" w14:textId="77777777" w:rsidR="00837F02" w:rsidRPr="004C4B1F" w:rsidRDefault="00A3068D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</w:t>
            </w:r>
            <w:r w:rsidR="00F3421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職稱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)</w:t>
            </w:r>
          </w:p>
        </w:tc>
      </w:tr>
      <w:tr w:rsidR="001209F5" w:rsidRPr="004C4B1F" w14:paraId="75B6DCC0" w14:textId="77777777" w:rsidTr="00A3068D">
        <w:trPr>
          <w:gridAfter w:val="1"/>
          <w:wAfter w:w="12" w:type="pct"/>
          <w:trHeight w:val="295"/>
        </w:trPr>
        <w:tc>
          <w:tcPr>
            <w:tcW w:w="614" w:type="pct"/>
            <w:shd w:val="clear" w:color="auto" w:fill="auto"/>
            <w:vAlign w:val="center"/>
          </w:tcPr>
          <w:p w14:paraId="45BDAEAF" w14:textId="77777777"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扶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曾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服務</w:t>
            </w:r>
            <w:proofErr w:type="gramEnd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之個案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18E355B4" w14:textId="77777777"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proofErr w:type="gramStart"/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  <w:proofErr w:type="gramEnd"/>
          </w:p>
        </w:tc>
        <w:tc>
          <w:tcPr>
            <w:tcW w:w="789" w:type="pct"/>
            <w:shd w:val="clear" w:color="auto" w:fill="auto"/>
            <w:vAlign w:val="center"/>
          </w:tcPr>
          <w:p w14:paraId="645BA3F8" w14:textId="77777777" w:rsidR="00A66105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列冊低收</w:t>
            </w:r>
            <w:proofErr w:type="gramEnd"/>
          </w:p>
          <w:p w14:paraId="2AAE492C" w14:textId="77777777"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戶</w:t>
            </w:r>
          </w:p>
        </w:tc>
        <w:tc>
          <w:tcPr>
            <w:tcW w:w="2306" w:type="pct"/>
            <w:gridSpan w:val="4"/>
            <w:shd w:val="clear" w:color="auto" w:fill="auto"/>
            <w:vAlign w:val="center"/>
          </w:tcPr>
          <w:p w14:paraId="7B39DBEC" w14:textId="77777777"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proofErr w:type="gramStart"/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  <w:proofErr w:type="gramEnd"/>
          </w:p>
        </w:tc>
      </w:tr>
      <w:tr w:rsidR="001209F5" w:rsidRPr="00E50384" w14:paraId="3B0B4CE0" w14:textId="77777777" w:rsidTr="00A3068D">
        <w:trPr>
          <w:gridAfter w:val="1"/>
          <w:wAfter w:w="12" w:type="pct"/>
          <w:trHeight w:val="295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14:paraId="033FA0DF" w14:textId="77777777" w:rsidR="00A66105" w:rsidRPr="004C4B1F" w:rsidRDefault="003E6845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二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家庭特殊狀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家庭狀況於□勾選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並說明，1.2.至少勾選一項，可複選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14:paraId="53B2E838" w14:textId="77777777" w:rsidTr="00A3068D">
        <w:trPr>
          <w:gridAfter w:val="1"/>
          <w:wAfter w:w="12" w:type="pct"/>
          <w:trHeight w:val="2335"/>
        </w:trPr>
        <w:tc>
          <w:tcPr>
            <w:tcW w:w="4988" w:type="pct"/>
            <w:gridSpan w:val="7"/>
            <w:shd w:val="clear" w:color="auto" w:fill="auto"/>
            <w:vAlign w:val="center"/>
          </w:tcPr>
          <w:p w14:paraId="3B90FA41" w14:textId="77777777" w:rsidR="00983C18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庭中</w:t>
            </w:r>
            <w:r w:rsidR="008642F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主要生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責任者: </w:t>
            </w:r>
          </w:p>
          <w:p w14:paraId="43DD6807" w14:textId="77777777"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1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死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歿。</w:t>
            </w:r>
          </w:p>
          <w:p w14:paraId="1FECBB46" w14:textId="77777777"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2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proofErr w:type="gramStart"/>
            <w:r w:rsidR="00465B53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罹</w:t>
            </w:r>
            <w:proofErr w:type="gramEnd"/>
            <w:r w:rsidR="00A66105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患重傷</w:t>
            </w:r>
            <w:r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病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</w:t>
            </w: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罹</w:t>
            </w:r>
            <w:proofErr w:type="gramEnd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患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疾病。</w:t>
            </w:r>
          </w:p>
          <w:p w14:paraId="57D92107" w14:textId="77777777"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3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失業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導致無法工作。</w:t>
            </w:r>
          </w:p>
          <w:p w14:paraId="3FD4F703" w14:textId="77777777" w:rsidR="0075719B" w:rsidRPr="004C4B1F" w:rsidRDefault="0075719B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-4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獄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入獄服刑。</w:t>
            </w:r>
          </w:p>
          <w:p w14:paraId="68151663" w14:textId="77777777" w:rsidR="00A66105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75719B"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5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:(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　　　　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14:paraId="0C08CE2D" w14:textId="77777777" w:rsidR="00A66105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遭遇重大變故，致家庭生活陷於困境，求學困難。</w:t>
            </w:r>
          </w:p>
          <w:p w14:paraId="48DA51A4" w14:textId="77777777" w:rsidR="00B769B3" w:rsidRPr="004C4B1F" w:rsidRDefault="00F47C31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簡述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</w:p>
          <w:p w14:paraId="7A7ACA61" w14:textId="77777777" w:rsidR="00F47C31" w:rsidRPr="004C4B1F" w:rsidRDefault="00B769B3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</w:p>
        </w:tc>
      </w:tr>
      <w:tr w:rsidR="001209F5" w:rsidRPr="004C4B1F" w14:paraId="7D9D0C4B" w14:textId="77777777" w:rsidTr="00A3068D">
        <w:trPr>
          <w:gridAfter w:val="1"/>
          <w:wAfter w:w="12" w:type="pct"/>
          <w:trHeight w:val="295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14:paraId="11838549" w14:textId="77777777" w:rsidR="00A66105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三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韌世代精神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申請人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狀況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於□勾選</w:t>
            </w:r>
            <w:proofErr w:type="gramStart"/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ˇ</w:t>
            </w:r>
            <w:proofErr w:type="gramEnd"/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並說明，1.2.至少勾選一項，可複選)</w:t>
            </w:r>
          </w:p>
        </w:tc>
      </w:tr>
      <w:tr w:rsidR="001209F5" w:rsidRPr="004C4B1F" w14:paraId="276FA130" w14:textId="77777777" w:rsidTr="00A3068D">
        <w:trPr>
          <w:gridAfter w:val="1"/>
          <w:wAfter w:w="12" w:type="pct"/>
          <w:trHeight w:val="1208"/>
        </w:trPr>
        <w:tc>
          <w:tcPr>
            <w:tcW w:w="4988" w:type="pct"/>
            <w:gridSpan w:val="7"/>
            <w:shd w:val="clear" w:color="auto" w:fill="auto"/>
            <w:vAlign w:val="center"/>
          </w:tcPr>
          <w:p w14:paraId="0CEDA417" w14:textId="77777777" w:rsidR="00F47C31" w:rsidRPr="004C4B1F" w:rsidRDefault="00F47C31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積極參與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公益服務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學術技能檢定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才藝競賽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14:paraId="13BCD02A" w14:textId="77777777" w:rsidR="001E468A" w:rsidRPr="004C4B1F" w:rsidRDefault="003E6845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有特殊身心狀況，但仍積極求學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14:paraId="4D8A8B83" w14:textId="77777777" w:rsidR="00F47C31" w:rsidRPr="004C4B1F" w:rsidRDefault="00983C18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簡述說明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</w:t>
            </w:r>
          </w:p>
          <w:p w14:paraId="5716F987" w14:textId="77777777" w:rsidR="00B769B3" w:rsidRPr="004C4B1F" w:rsidRDefault="00B769B3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     </w:t>
            </w:r>
          </w:p>
        </w:tc>
      </w:tr>
      <w:tr w:rsidR="001209F5" w:rsidRPr="004C4B1F" w14:paraId="665C4D50" w14:textId="77777777" w:rsidTr="00A3068D">
        <w:trPr>
          <w:gridAfter w:val="1"/>
          <w:wAfter w:w="12" w:type="pct"/>
          <w:trHeight w:val="428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14:paraId="00876C8F" w14:textId="77777777" w:rsidR="00407D83" w:rsidRPr="004C4B1F" w:rsidRDefault="00407D83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申請人簽名</w:t>
            </w:r>
          </w:p>
        </w:tc>
      </w:tr>
      <w:tr w:rsidR="001209F5" w:rsidRPr="004C4B1F" w14:paraId="586FA76C" w14:textId="77777777" w:rsidTr="00A3068D">
        <w:trPr>
          <w:gridAfter w:val="1"/>
          <w:wAfter w:w="12" w:type="pct"/>
          <w:trHeight w:val="890"/>
        </w:trPr>
        <w:tc>
          <w:tcPr>
            <w:tcW w:w="4988" w:type="pct"/>
            <w:gridSpan w:val="7"/>
            <w:shd w:val="clear" w:color="auto" w:fill="auto"/>
            <w:vAlign w:val="center"/>
          </w:tcPr>
          <w:p w14:paraId="7E0EEC12" w14:textId="77777777" w:rsidR="00EE7F89" w:rsidRPr="004C4B1F" w:rsidRDefault="00407D83" w:rsidP="00EE7F8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人詳閱並同意</w:t>
            </w: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韌</w:t>
            </w:r>
            <w:proofErr w:type="gramEnd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世代獎助學金申請辦法，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以上所填各項及繳交</w:t>
            </w:r>
            <w:proofErr w:type="gramStart"/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料均屬確實</w:t>
            </w:r>
            <w:proofErr w:type="gramEnd"/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!</w:t>
            </w:r>
          </w:p>
          <w:p w14:paraId="1D837D6E" w14:textId="77777777" w:rsidR="00407D83" w:rsidRPr="004C4B1F" w:rsidRDefault="00407D83" w:rsidP="0007772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簽名</w:t>
            </w:r>
            <w:r w:rsidR="0070711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07772A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</w:t>
            </w:r>
            <w:r w:rsidR="00E147B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EA5BC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</w:tr>
      <w:tr w:rsidR="001209F5" w:rsidRPr="004C4B1F" w14:paraId="4CA299FB" w14:textId="77777777" w:rsidTr="000803C6">
        <w:trPr>
          <w:gridAfter w:val="1"/>
          <w:wAfter w:w="12" w:type="pct"/>
          <w:trHeight w:val="646"/>
        </w:trPr>
        <w:tc>
          <w:tcPr>
            <w:tcW w:w="3158" w:type="pct"/>
            <w:gridSpan w:val="4"/>
            <w:shd w:val="clear" w:color="auto" w:fill="D0CECE" w:themeFill="background2" w:themeFillShade="E6"/>
            <w:vAlign w:val="center"/>
          </w:tcPr>
          <w:p w14:paraId="4E76B87E" w14:textId="77777777" w:rsidR="000D202A" w:rsidRPr="004C4B1F" w:rsidRDefault="00C300A4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繳驗資料</w:t>
            </w:r>
          </w:p>
          <w:p w14:paraId="3B90A6F2" w14:textId="77777777"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(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請申請人檢核於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勾選V</w:t>
            </w:r>
            <w:r w:rsidR="000D202A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並依序排列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以</w:t>
            </w:r>
            <w:proofErr w:type="gramStart"/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長尾夾裝訂</w:t>
            </w:r>
            <w:proofErr w:type="gramEnd"/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於左上角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830" w:type="pct"/>
            <w:gridSpan w:val="3"/>
            <w:shd w:val="clear" w:color="auto" w:fill="D0CECE" w:themeFill="background2" w:themeFillShade="E6"/>
            <w:vAlign w:val="center"/>
          </w:tcPr>
          <w:p w14:paraId="37615E57" w14:textId="77777777" w:rsidR="00407D83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審查</w:t>
            </w:r>
          </w:p>
          <w:p w14:paraId="2D6D13F0" w14:textId="77777777"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(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以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由家扶審查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填寫)</w:t>
            </w:r>
          </w:p>
        </w:tc>
      </w:tr>
      <w:tr w:rsidR="001209F5" w:rsidRPr="004C4B1F" w14:paraId="2B3412ED" w14:textId="77777777" w:rsidTr="00A3068D">
        <w:trPr>
          <w:trHeight w:val="1254"/>
        </w:trPr>
        <w:tc>
          <w:tcPr>
            <w:tcW w:w="3158" w:type="pct"/>
            <w:gridSpan w:val="4"/>
            <w:vMerge w:val="restart"/>
            <w:shd w:val="clear" w:color="auto" w:fill="auto"/>
            <w:vAlign w:val="center"/>
          </w:tcPr>
          <w:p w14:paraId="14FA0A14" w14:textId="77777777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proofErr w:type="gramStart"/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韌</w:t>
            </w:r>
            <w:proofErr w:type="gramEnd"/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世代獎助學金申請表，正本一份(本表，附件一)</w:t>
            </w:r>
          </w:p>
          <w:p w14:paraId="57615737" w14:textId="77777777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自傳，正本一份(附件二)</w:t>
            </w:r>
          </w:p>
          <w:p w14:paraId="4C5BAA6D" w14:textId="77777777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.教師推薦函，正本一份(附件三)</w:t>
            </w:r>
          </w:p>
          <w:p w14:paraId="73A60271" w14:textId="77777777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.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</w:t>
            </w:r>
            <w:r w:rsidR="00E147B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年度第</w:t>
            </w:r>
            <w:r w:rsidR="00E147B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一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成績單，正本一份</w:t>
            </w:r>
          </w:p>
          <w:p w14:paraId="42B8AA01" w14:textId="77777777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5.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全戶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謄本，正本一份</w:t>
            </w:r>
          </w:p>
          <w:p w14:paraId="415EB311" w14:textId="77777777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47AD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6.</w:t>
            </w:r>
            <w:r w:rsidR="005A125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6F7F70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戶綜合所得稅各類所得資料，正本一份</w:t>
            </w:r>
          </w:p>
          <w:p w14:paraId="690870AF" w14:textId="77777777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7.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6F7F70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國財產稅總歸戶財產清單，正本一份</w:t>
            </w:r>
          </w:p>
          <w:p w14:paraId="03D7DDCB" w14:textId="77777777" w:rsidR="00345091" w:rsidRPr="00E02574" w:rsidRDefault="00707114" w:rsidP="00485E18">
            <w:pPr>
              <w:spacing w:line="280" w:lineRule="exact"/>
              <w:ind w:left="432" w:hangingChars="108" w:hanging="432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8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</w:t>
            </w:r>
            <w:r w:rsidR="005338A6">
              <w:rPr>
                <w:rFonts w:ascii="微軟正黑體" w:eastAsia="微軟正黑體" w:hAnsi="微軟正黑體"/>
                <w:color w:val="000000" w:themeColor="text1"/>
                <w:sz w:val="22"/>
              </w:rPr>
              <w:t>11</w:t>
            </w:r>
            <w:r w:rsidR="00485E18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</w:t>
            </w:r>
            <w:r w:rsidR="00C405CF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第</w:t>
            </w:r>
            <w:r w:rsidR="00E147B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二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A6587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校註冊繳費單</w:t>
            </w:r>
            <w:r w:rsidR="001109EA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影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一份</w:t>
            </w:r>
            <w:r w:rsidR="00E51543" w:rsidRPr="00E0257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或</w:t>
            </w:r>
            <w:r w:rsidR="00485E18" w:rsidRPr="00E0257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校方開立之「在學證明」，正本一份</w:t>
            </w:r>
          </w:p>
          <w:p w14:paraId="0B645DA9" w14:textId="77777777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9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.家庭特殊狀況證明文件:共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張</w:t>
            </w:r>
          </w:p>
          <w:p w14:paraId="2469D69E" w14:textId="77777777" w:rsidR="00A119C3" w:rsidRPr="004C4B1F" w:rsidRDefault="00707114" w:rsidP="008005BE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</w:t>
            </w:r>
            <w:proofErr w:type="gramStart"/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韌</w:t>
            </w:r>
            <w:proofErr w:type="gramEnd"/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世代精神之佐證資料:共     張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B5B240C" w14:textId="77777777"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初審</w:t>
            </w:r>
          </w:p>
        </w:tc>
        <w:tc>
          <w:tcPr>
            <w:tcW w:w="1606" w:type="pct"/>
            <w:gridSpan w:val="3"/>
            <w:shd w:val="clear" w:color="auto" w:fill="auto"/>
            <w:vAlign w:val="center"/>
          </w:tcPr>
          <w:p w14:paraId="4282A020" w14:textId="77777777" w:rsidR="006A3B5C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正確</w:t>
            </w:r>
          </w:p>
          <w:p w14:paraId="2845B535" w14:textId="77777777"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完整</w:t>
            </w:r>
          </w:p>
          <w:p w14:paraId="154573F8" w14:textId="77777777"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proofErr w:type="gramStart"/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料缺件</w:t>
            </w:r>
            <w:proofErr w:type="gramEnd"/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第     項)</w:t>
            </w:r>
          </w:p>
          <w:p w14:paraId="247EB009" w14:textId="77777777" w:rsidR="00345091" w:rsidRPr="004C4B1F" w:rsidRDefault="00707114" w:rsidP="006A3B5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格不符</w:t>
            </w:r>
          </w:p>
        </w:tc>
      </w:tr>
      <w:tr w:rsidR="001209F5" w:rsidRPr="004C4B1F" w14:paraId="747B149D" w14:textId="77777777" w:rsidTr="00A3068D">
        <w:trPr>
          <w:trHeight w:val="1830"/>
        </w:trPr>
        <w:tc>
          <w:tcPr>
            <w:tcW w:w="3158" w:type="pct"/>
            <w:gridSpan w:val="4"/>
            <w:vMerge/>
            <w:shd w:val="clear" w:color="auto" w:fill="auto"/>
            <w:vAlign w:val="center"/>
          </w:tcPr>
          <w:p w14:paraId="07C6D6C8" w14:textId="77777777" w:rsidR="00345091" w:rsidRPr="004C4B1F" w:rsidRDefault="00345091" w:rsidP="00C8154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14:paraId="722A7179" w14:textId="77777777"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覆審</w:t>
            </w:r>
          </w:p>
        </w:tc>
        <w:tc>
          <w:tcPr>
            <w:tcW w:w="1606" w:type="pct"/>
            <w:gridSpan w:val="3"/>
            <w:shd w:val="clear" w:color="auto" w:fill="auto"/>
            <w:vAlign w:val="center"/>
          </w:tcPr>
          <w:p w14:paraId="61501F59" w14:textId="77777777" w:rsidR="00345091" w:rsidRDefault="00707114" w:rsidP="00A3068D">
            <w:pPr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且具備</w:t>
            </w:r>
            <w:proofErr w:type="gramStart"/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韌</w:t>
            </w:r>
            <w:proofErr w:type="gramEnd"/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世代精神</w:t>
            </w:r>
          </w:p>
          <w:p w14:paraId="59CF84DA" w14:textId="77777777" w:rsidR="00A3068D" w:rsidRDefault="00A3068D" w:rsidP="00C06D63">
            <w:pPr>
              <w:widowControl/>
              <w:spacing w:line="240" w:lineRule="exact"/>
              <w:ind w:left="248" w:hangingChars="62" w:hanging="248"/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</w:p>
          <w:p w14:paraId="09289224" w14:textId="77777777" w:rsidR="00C06D63" w:rsidRPr="004C4B1F" w:rsidRDefault="00707114" w:rsidP="00A3068D">
            <w:pPr>
              <w:widowControl/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未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但未具備</w:t>
            </w:r>
            <w:proofErr w:type="gramStart"/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韌</w:t>
            </w:r>
            <w:proofErr w:type="gramEnd"/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世代精神</w:t>
            </w:r>
          </w:p>
        </w:tc>
      </w:tr>
    </w:tbl>
    <w:p w14:paraId="30D2CB50" w14:textId="77777777" w:rsidR="001D6832" w:rsidRPr="004C4B1F" w:rsidRDefault="001D6832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5C331F6" wp14:editId="4C607ED0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E6419" w14:textId="77777777" w:rsidR="001D6832" w:rsidRPr="00407D83" w:rsidRDefault="001D6832" w:rsidP="001D6832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31F6" id="_x0000_s1027" type="#_x0000_t202" style="position:absolute;left:0;text-align:left;margin-left:417.7pt;margin-top:-25.4pt;width:46.95pt;height:21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">
                <v:textbox>
                  <w:txbxContent>
                    <w:p w14:paraId="22FE6419" w14:textId="77777777" w:rsidR="001D6832" w:rsidRPr="00407D83" w:rsidRDefault="001D6832" w:rsidP="001D6832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14:paraId="21CE94B4" w14:textId="77777777" w:rsidR="00CA223F" w:rsidRPr="004C4B1F" w:rsidRDefault="00114A5D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1</w:t>
      </w:r>
      <w:r w:rsidR="006F7F70">
        <w:rPr>
          <w:rFonts w:ascii="微軟正黑體" w:eastAsia="微軟正黑體" w:hAnsi="微軟正黑體" w:hint="eastAsia"/>
          <w:b/>
          <w:color w:val="000000" w:themeColor="text1"/>
          <w:sz w:val="28"/>
        </w:rPr>
        <w:t>2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第</w:t>
      </w:r>
      <w:r w:rsidR="00E147BF">
        <w:rPr>
          <w:rFonts w:ascii="微軟正黑體" w:eastAsia="微軟正黑體" w:hAnsi="微軟正黑體" w:hint="eastAsia"/>
          <w:b/>
          <w:color w:val="000000" w:themeColor="text1"/>
          <w:sz w:val="28"/>
        </w:rPr>
        <w:t>二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「韌世代」獎助學金</w:t>
      </w:r>
    </w:p>
    <w:p w14:paraId="0D2B92AA" w14:textId="77777777" w:rsidR="00AF2FD3" w:rsidRPr="004C4B1F" w:rsidRDefault="009A57B1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4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自</w:t>
      </w:r>
      <w:r w:rsidR="00A42EBB">
        <w:rPr>
          <w:rFonts w:ascii="微軟正黑體" w:eastAsia="微軟正黑體" w:hAnsi="微軟正黑體" w:hint="eastAsia"/>
          <w:b/>
          <w:color w:val="000000" w:themeColor="text1"/>
          <w:sz w:val="28"/>
        </w:rPr>
        <w:t xml:space="preserve">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傳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1276"/>
        <w:gridCol w:w="2347"/>
      </w:tblGrid>
      <w:tr w:rsidR="001209F5" w:rsidRPr="004C4B1F" w14:paraId="10F29DDF" w14:textId="77777777" w:rsidTr="00A42EBB">
        <w:trPr>
          <w:trHeight w:val="445"/>
        </w:trPr>
        <w:tc>
          <w:tcPr>
            <w:tcW w:w="8296" w:type="dxa"/>
            <w:gridSpan w:val="4"/>
            <w:shd w:val="clear" w:color="auto" w:fill="D0CECE" w:themeFill="background2" w:themeFillShade="E6"/>
            <w:vAlign w:val="center"/>
          </w:tcPr>
          <w:p w14:paraId="5BA62BFE" w14:textId="77777777" w:rsidR="001D6832" w:rsidRPr="004C4B1F" w:rsidRDefault="00740E42" w:rsidP="00A65873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、</w:t>
            </w:r>
            <w:r w:rsidR="00AF2F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自傳</w:t>
            </w:r>
            <w:r w:rsidR="00AF2FD3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65873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(</w:t>
            </w:r>
            <w:r w:rsidR="00A92E0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概述自己成長過程、符合</w:t>
            </w: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韌</w:t>
            </w:r>
            <w:proofErr w:type="gramEnd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世代精神之經歷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，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至少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500字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)</w:t>
            </w:r>
          </w:p>
        </w:tc>
      </w:tr>
      <w:tr w:rsidR="001209F5" w:rsidRPr="004C4B1F" w14:paraId="6350315B" w14:textId="77777777" w:rsidTr="00706F99">
        <w:trPr>
          <w:trHeight w:val="12758"/>
        </w:trPr>
        <w:tc>
          <w:tcPr>
            <w:tcW w:w="8296" w:type="dxa"/>
            <w:gridSpan w:val="4"/>
          </w:tcPr>
          <w:p w14:paraId="469F2B62" w14:textId="77777777" w:rsidR="00647AD3" w:rsidRPr="004C4B1F" w:rsidRDefault="00647AD3" w:rsidP="00706F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A33472" w:rsidRPr="004C4B1F" w14:paraId="019B7B7D" w14:textId="77777777" w:rsidTr="00A42EBB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6825956" w14:textId="77777777" w:rsidR="00A33472" w:rsidRPr="00A42EBB" w:rsidRDefault="00A33472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人簽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3118" w:type="dxa"/>
            <w:vAlign w:val="center"/>
          </w:tcPr>
          <w:p w14:paraId="21A9F396" w14:textId="77777777" w:rsidR="00A33472" w:rsidRPr="00A42EBB" w:rsidRDefault="00A33472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FF295F1" w14:textId="77777777" w:rsidR="00A33472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蓋章</w:t>
            </w:r>
          </w:p>
        </w:tc>
        <w:tc>
          <w:tcPr>
            <w:tcW w:w="2347" w:type="dxa"/>
            <w:vAlign w:val="center"/>
          </w:tcPr>
          <w:p w14:paraId="686EE6DC" w14:textId="77777777" w:rsidR="00A33472" w:rsidRPr="00A42EBB" w:rsidRDefault="00A33472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51AA6" w:rsidRPr="004C4B1F" w14:paraId="170B68E6" w14:textId="77777777" w:rsidTr="00A42EBB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4DD1DA9" w14:textId="77777777"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741" w:type="dxa"/>
            <w:gridSpan w:val="3"/>
            <w:vAlign w:val="center"/>
          </w:tcPr>
          <w:p w14:paraId="71C7BF86" w14:textId="77777777" w:rsidR="00251AA6" w:rsidRPr="00A42EBB" w:rsidRDefault="00CF54F9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E147B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月 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日</w:t>
            </w:r>
          </w:p>
        </w:tc>
      </w:tr>
    </w:tbl>
    <w:p w14:paraId="2BC404B7" w14:textId="77777777" w:rsidR="00AF2FD3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CEDC03D" wp14:editId="37F4B35C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12C7" w14:textId="77777777" w:rsidR="00AF2FD3" w:rsidRPr="00407D83" w:rsidRDefault="00AF2FD3" w:rsidP="00AF2FD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C03D" id="_x0000_s1028" type="#_x0000_t202" style="position:absolute;left:0;text-align:left;margin-left:417.7pt;margin-top:-25.4pt;width:46.95pt;height:21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wwEhsOwIAAE4EAAAOAAAA&#10;AAAAAAAAAAAAAC4CAABkcnMvZTJvRG9jLnhtbFBLAQItABQABgAIAAAAIQAJ7Ygz4AAAAAoBAAAP&#10;AAAAAAAAAAAAAAAAAJUEAABkcnMvZG93bnJldi54bWxQSwUGAAAAAAQABADzAAAAogUAAAAA&#10;">
                <v:textbox>
                  <w:txbxContent>
                    <w:p w14:paraId="4BB412C7" w14:textId="77777777" w:rsidR="00AF2FD3" w:rsidRPr="00407D83" w:rsidRDefault="00AF2FD3" w:rsidP="00AF2FD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財團法人台灣兒童暨家庭扶助基金會</w:t>
      </w:r>
    </w:p>
    <w:p w14:paraId="19F5AD0F" w14:textId="77777777" w:rsidR="00CA223F" w:rsidRPr="00A42EBB" w:rsidRDefault="00114A5D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1</w:t>
      </w:r>
      <w:r w:rsidR="006F7F70">
        <w:rPr>
          <w:rFonts w:ascii="微軟正黑體" w:eastAsia="微軟正黑體" w:hAnsi="微軟正黑體" w:hint="eastAsia"/>
          <w:b/>
          <w:color w:val="000000" w:themeColor="text1"/>
          <w:sz w:val="28"/>
        </w:rPr>
        <w:t>2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第</w:t>
      </w:r>
      <w:r w:rsidR="00E147BF">
        <w:rPr>
          <w:rFonts w:ascii="微軟正黑體" w:eastAsia="微軟正黑體" w:hAnsi="微軟正黑體" w:hint="eastAsia"/>
          <w:b/>
          <w:color w:val="000000" w:themeColor="text1"/>
          <w:sz w:val="28"/>
        </w:rPr>
        <w:t>二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「韌世代」獎助學金申請表</w:t>
      </w:r>
    </w:p>
    <w:p w14:paraId="00FCE45B" w14:textId="77777777" w:rsidR="008F1F84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教師推薦函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2694"/>
        <w:gridCol w:w="283"/>
        <w:gridCol w:w="851"/>
        <w:gridCol w:w="425"/>
        <w:gridCol w:w="2347"/>
      </w:tblGrid>
      <w:tr w:rsidR="001209F5" w:rsidRPr="004C4B1F" w14:paraId="034054A5" w14:textId="77777777" w:rsidTr="00A42EBB">
        <w:trPr>
          <w:trHeight w:val="491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0D12A9D" w14:textId="77777777"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生姓名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735C7B4F" w14:textId="77777777"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14:paraId="3DF38CD5" w14:textId="77777777" w:rsidR="00AF2FD3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就讀學校</w:t>
            </w:r>
          </w:p>
        </w:tc>
        <w:tc>
          <w:tcPr>
            <w:tcW w:w="2347" w:type="dxa"/>
            <w:shd w:val="clear" w:color="auto" w:fill="auto"/>
          </w:tcPr>
          <w:p w14:paraId="436E8DBD" w14:textId="77777777"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14:paraId="44141B10" w14:textId="77777777" w:rsidTr="00A42EBB">
        <w:trPr>
          <w:trHeight w:val="413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55FBEE45" w14:textId="77777777"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科系/年級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3CF0ACFA" w14:textId="77777777"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14:paraId="7828D07A" w14:textId="77777777"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2347" w:type="dxa"/>
            <w:shd w:val="clear" w:color="auto" w:fill="auto"/>
          </w:tcPr>
          <w:p w14:paraId="50D2DA78" w14:textId="77777777"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14:paraId="6E76D440" w14:textId="77777777" w:rsidTr="00A42EBB">
        <w:trPr>
          <w:trHeight w:val="547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525F1D1D" w14:textId="77777777"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姓名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25ECB562" w14:textId="77777777"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14:paraId="04F72DE6" w14:textId="77777777"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職稱</w:t>
            </w:r>
          </w:p>
        </w:tc>
        <w:tc>
          <w:tcPr>
            <w:tcW w:w="2347" w:type="dxa"/>
            <w:shd w:val="clear" w:color="auto" w:fill="auto"/>
          </w:tcPr>
          <w:p w14:paraId="19A87400" w14:textId="77777777"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14:paraId="1A962823" w14:textId="77777777" w:rsidTr="00A42EBB">
        <w:trPr>
          <w:trHeight w:val="555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5FB99A8D" w14:textId="77777777"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業成績</w:t>
            </w:r>
          </w:p>
        </w:tc>
        <w:tc>
          <w:tcPr>
            <w:tcW w:w="6883" w:type="dxa"/>
            <w:gridSpan w:val="6"/>
            <w:shd w:val="clear" w:color="auto" w:fill="auto"/>
            <w:vAlign w:val="center"/>
          </w:tcPr>
          <w:p w14:paraId="6E6B0470" w14:textId="77777777" w:rsidR="002A388C" w:rsidRPr="00A42EBB" w:rsidRDefault="00CF54F9" w:rsidP="00E93E57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6F7F7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</w:t>
            </w:r>
            <w:r w:rsidR="00C405CF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</w:t>
            </w:r>
            <w:r w:rsidR="004B1E8B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度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第</w:t>
            </w:r>
            <w:r w:rsidR="00E93E5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期學業成績平均      分</w:t>
            </w:r>
          </w:p>
        </w:tc>
      </w:tr>
      <w:tr w:rsidR="001209F5" w:rsidRPr="004C4B1F" w14:paraId="30AFDBEB" w14:textId="77777777" w:rsidTr="00251AA6">
        <w:trPr>
          <w:trHeight w:val="435"/>
        </w:trPr>
        <w:tc>
          <w:tcPr>
            <w:tcW w:w="8296" w:type="dxa"/>
            <w:gridSpan w:val="7"/>
            <w:shd w:val="clear" w:color="auto" w:fill="D0CECE" w:themeFill="background2" w:themeFillShade="E6"/>
            <w:vAlign w:val="center"/>
          </w:tcPr>
          <w:p w14:paraId="0D8E8C7A" w14:textId="77777777" w:rsidR="002A388C" w:rsidRPr="004C4B1F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推薦</w:t>
            </w:r>
          </w:p>
        </w:tc>
      </w:tr>
      <w:tr w:rsidR="001209F5" w:rsidRPr="004C4B1F" w14:paraId="108B5809" w14:textId="77777777" w:rsidTr="00251AA6">
        <w:trPr>
          <w:trHeight w:val="9688"/>
        </w:trPr>
        <w:tc>
          <w:tcPr>
            <w:tcW w:w="8296" w:type="dxa"/>
            <w:gridSpan w:val="7"/>
          </w:tcPr>
          <w:p w14:paraId="659497AB" w14:textId="77777777" w:rsidR="00A42EBB" w:rsidRPr="004C4B1F" w:rsidRDefault="00A42EBB" w:rsidP="00A42EBB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14:paraId="4E52FBE9" w14:textId="77777777" w:rsidTr="00A42EBB">
        <w:trPr>
          <w:trHeight w:val="556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14:paraId="4CBD0DBC" w14:textId="77777777" w:rsidR="002A388C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推薦教師簽名</w:t>
            </w:r>
          </w:p>
        </w:tc>
        <w:tc>
          <w:tcPr>
            <w:tcW w:w="2694" w:type="dxa"/>
            <w:vAlign w:val="center"/>
          </w:tcPr>
          <w:p w14:paraId="0BC4D58B" w14:textId="77777777"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0CECE" w:themeFill="background2" w:themeFillShade="E6"/>
            <w:vAlign w:val="center"/>
          </w:tcPr>
          <w:p w14:paraId="1940ECB9" w14:textId="77777777" w:rsidR="002A388C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蓋章</w:t>
            </w:r>
          </w:p>
        </w:tc>
        <w:tc>
          <w:tcPr>
            <w:tcW w:w="2772" w:type="dxa"/>
            <w:gridSpan w:val="2"/>
            <w:vAlign w:val="center"/>
          </w:tcPr>
          <w:p w14:paraId="6AC623A9" w14:textId="77777777" w:rsidR="002A388C" w:rsidRPr="00A42EBB" w:rsidRDefault="002A388C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51AA6" w:rsidRPr="004C4B1F" w14:paraId="0E07FABE" w14:textId="77777777" w:rsidTr="00A42EBB">
        <w:trPr>
          <w:trHeight w:val="564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14:paraId="6096FAAD" w14:textId="77777777"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600" w:type="dxa"/>
            <w:gridSpan w:val="5"/>
            <w:vAlign w:val="center"/>
          </w:tcPr>
          <w:p w14:paraId="1B1BA14E" w14:textId="77777777" w:rsidR="00251AA6" w:rsidRPr="00A42EBB" w:rsidRDefault="004C2F36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E147B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月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</w:t>
            </w:r>
          </w:p>
        </w:tc>
      </w:tr>
    </w:tbl>
    <w:p w14:paraId="632AF07C" w14:textId="77777777" w:rsidR="00A35839" w:rsidRPr="004C4B1F" w:rsidRDefault="00A35839" w:rsidP="00CA223F">
      <w:pPr>
        <w:spacing w:line="240" w:lineRule="exact"/>
        <w:rPr>
          <w:rFonts w:ascii="微軟正黑體" w:eastAsia="微軟正黑體" w:hAnsi="微軟正黑體"/>
          <w:color w:val="000000" w:themeColor="text1"/>
        </w:rPr>
        <w:sectPr w:rsidR="00A35839" w:rsidRPr="004C4B1F" w:rsidSect="00F3421D">
          <w:pgSz w:w="11906" w:h="16838"/>
          <w:pgMar w:top="680" w:right="1797" w:bottom="680" w:left="1797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-43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8"/>
      </w:tblGrid>
      <w:tr w:rsidR="001209F5" w:rsidRPr="004C4B1F" w14:paraId="25292C50" w14:textId="77777777" w:rsidTr="00251AA6">
        <w:trPr>
          <w:trHeight w:val="1328"/>
        </w:trPr>
        <w:tc>
          <w:tcPr>
            <w:tcW w:w="12328" w:type="dxa"/>
          </w:tcPr>
          <w:p w14:paraId="0158BE5C" w14:textId="77777777" w:rsidR="008468DE" w:rsidRPr="004C4B1F" w:rsidRDefault="008468DE" w:rsidP="00251AA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448B85D2" w14:textId="77777777"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 xml:space="preserve">注意事項: </w:t>
            </w:r>
          </w:p>
          <w:p w14:paraId="37999E2F" w14:textId="77777777"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1.本封面請</w:t>
            </w: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固定貼</w:t>
            </w:r>
            <w:proofErr w:type="gramEnd"/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於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B4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大小之信封上</w:t>
            </w:r>
          </w:p>
          <w:p w14:paraId="1B564EAA" w14:textId="77777777" w:rsidR="008468DE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2.請</w:t>
            </w:r>
            <w:r w:rsidR="001909F0">
              <w:rPr>
                <w:rFonts w:ascii="微軟正黑體" w:eastAsia="微軟正黑體" w:hAnsi="微軟正黑體" w:hint="eastAsia"/>
                <w:color w:val="000000" w:themeColor="text1"/>
              </w:rPr>
              <w:t>將書面資料依申請表上的順序排列後，由上而下排列整齊，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於文件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左上角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處固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Pr="00A42EBB">
              <w:rPr>
                <w:rFonts w:ascii="微軟正黑體" w:eastAsia="微軟正黑體" w:hAnsi="微軟正黑體" w:hint="eastAsia"/>
                <w:color w:val="FF0000"/>
              </w:rPr>
              <w:t>請勿摺疊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文件應平放裝入B4信封袋內!</w:t>
            </w:r>
          </w:p>
          <w:p w14:paraId="59147E36" w14:textId="77777777" w:rsidR="00D3382B" w:rsidRPr="004C4B1F" w:rsidRDefault="00D3382B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.</w:t>
            </w:r>
            <w:r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自行填寫欲申請家扶中心地址(參照申請辦法第三頁)</w:t>
            </w:r>
          </w:p>
          <w:p w14:paraId="023ACF23" w14:textId="77777777" w:rsidR="008468DE" w:rsidRPr="004C4B1F" w:rsidRDefault="008468DE" w:rsidP="00E93E57">
            <w:pPr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3.申請期間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即日起</w:t>
            </w:r>
            <w:r w:rsidR="00473BBF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至</w:t>
            </w:r>
            <w:r w:rsidR="00CF54F9">
              <w:rPr>
                <w:rFonts w:ascii="微軟正黑體" w:eastAsia="微軟正黑體" w:hAnsi="微軟正黑體" w:hint="eastAsia"/>
                <w:b/>
                <w:color w:val="FF0000"/>
              </w:rPr>
              <w:t>11</w:t>
            </w:r>
            <w:r w:rsidR="00E147BF">
              <w:rPr>
                <w:rFonts w:ascii="微軟正黑體" w:eastAsia="微軟正黑體" w:hAnsi="微軟正黑體" w:hint="eastAsia"/>
                <w:b/>
                <w:color w:val="FF0000"/>
              </w:rPr>
              <w:t>3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年</w:t>
            </w:r>
            <w:r w:rsidR="00E93E57">
              <w:rPr>
                <w:rFonts w:ascii="微軟正黑體" w:eastAsia="微軟正黑體" w:hAnsi="微軟正黑體" w:hint="eastAsia"/>
                <w:b/>
                <w:color w:val="FF0000"/>
              </w:rPr>
              <w:t>0</w:t>
            </w:r>
            <w:r w:rsidR="00E147BF">
              <w:rPr>
                <w:rFonts w:ascii="微軟正黑體" w:eastAsia="微軟正黑體" w:hAnsi="微軟正黑體" w:hint="eastAsia"/>
                <w:b/>
                <w:color w:val="FF0000"/>
              </w:rPr>
              <w:t>3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月</w:t>
            </w:r>
            <w:r w:rsidR="00E147BF">
              <w:rPr>
                <w:rFonts w:ascii="微軟正黑體" w:eastAsia="微軟正黑體" w:hAnsi="微軟正黑體" w:hint="eastAsia"/>
                <w:b/>
                <w:color w:val="FF0000"/>
              </w:rPr>
              <w:t>17</w:t>
            </w:r>
            <w:r w:rsidR="00251AA6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(</w:t>
            </w:r>
            <w:r w:rsidR="00CF54F9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)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止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以郵戳為憑)</w:t>
            </w:r>
          </w:p>
        </w:tc>
      </w:tr>
    </w:tbl>
    <w:tbl>
      <w:tblPr>
        <w:tblpPr w:leftFromText="180" w:rightFromText="180" w:vertAnchor="text" w:horzAnchor="margin" w:tblpXSpec="right" w:tblpY="-359"/>
        <w:tblW w:w="21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3"/>
      </w:tblGrid>
      <w:tr w:rsidR="00251AA6" w:rsidRPr="004C4B1F" w14:paraId="04484FF7" w14:textId="77777777" w:rsidTr="00251AA6">
        <w:trPr>
          <w:trHeight w:val="28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AE31" w14:textId="77777777"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</w:t>
            </w:r>
          </w:p>
        </w:tc>
      </w:tr>
      <w:tr w:rsidR="00251AA6" w:rsidRPr="004C4B1F" w14:paraId="0FA34B31" w14:textId="77777777" w:rsidTr="00251AA6">
        <w:trPr>
          <w:trHeight w:val="393"/>
        </w:trPr>
        <w:tc>
          <w:tcPr>
            <w:tcW w:w="2113" w:type="dxa"/>
            <w:tcBorders>
              <w:top w:val="single" w:sz="4" w:space="0" w:color="auto"/>
              <w:bottom w:val="dotDotDash" w:sz="4" w:space="0" w:color="auto"/>
            </w:tcBorders>
          </w:tcPr>
          <w:p w14:paraId="6530791D" w14:textId="77777777"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  <w:tr w:rsidR="00251AA6" w:rsidRPr="004C4B1F" w14:paraId="7A82D628" w14:textId="77777777" w:rsidTr="00251AA6">
        <w:trPr>
          <w:trHeight w:val="1870"/>
        </w:trPr>
        <w:tc>
          <w:tcPr>
            <w:tcW w:w="21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068861BC" w14:textId="77777777"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  <w:p w14:paraId="391A0EFD" w14:textId="77777777"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貼足</w:t>
            </w:r>
          </w:p>
          <w:p w14:paraId="37BDC166" w14:textId="77777777"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郵資</w:t>
            </w:r>
          </w:p>
          <w:p w14:paraId="05B13675" w14:textId="77777777"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</w:tbl>
    <w:p w14:paraId="085EAA74" w14:textId="77777777" w:rsidR="00A35839" w:rsidRPr="004C4B1F" w:rsidRDefault="008468DE" w:rsidP="00A35839">
      <w:pPr>
        <w:rPr>
          <w:rFonts w:ascii="微軟正黑體" w:eastAsia="微軟正黑體" w:hAnsi="微軟正黑體"/>
          <w:color w:val="000000" w:themeColor="text1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191AA09" wp14:editId="0C34FE67">
                <wp:simplePos x="0" y="0"/>
                <wp:positionH relativeFrom="column">
                  <wp:posOffset>8789587</wp:posOffset>
                </wp:positionH>
                <wp:positionV relativeFrom="paragraph">
                  <wp:posOffset>-619298</wp:posOffset>
                </wp:positionV>
                <wp:extent cx="596348" cy="278296"/>
                <wp:effectExtent l="0" t="0" r="13335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A60A7" w14:textId="77777777" w:rsidR="008468DE" w:rsidRPr="00407D83" w:rsidRDefault="00F253AE" w:rsidP="008468DE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AA09" id="文字方塊 5" o:spid="_x0000_s1029" type="#_x0000_t202" style="position:absolute;margin-left:692.1pt;margin-top:-48.75pt;width:46.95pt;height:21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">
                <v:textbox>
                  <w:txbxContent>
                    <w:p w14:paraId="1F6A60A7" w14:textId="77777777" w:rsidR="008468DE" w:rsidRPr="00407D83" w:rsidRDefault="00F253AE" w:rsidP="008468DE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A35839" w:rsidRPr="004C4B1F">
        <w:rPr>
          <w:rFonts w:ascii="微軟正黑體" w:eastAsia="微軟正黑體" w:hAnsi="微軟正黑體"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81074CE" wp14:editId="5A5DF64D">
                <wp:simplePos x="0" y="0"/>
                <wp:positionH relativeFrom="column">
                  <wp:posOffset>8790940</wp:posOffset>
                </wp:positionH>
                <wp:positionV relativeFrom="paragraph">
                  <wp:posOffset>-1471353</wp:posOffset>
                </wp:positionV>
                <wp:extent cx="723900" cy="296545"/>
                <wp:effectExtent l="0" t="0" r="19050" b="2730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1B5D2" w14:textId="77777777" w:rsidR="00A35839" w:rsidRPr="00A35839" w:rsidRDefault="00A35839" w:rsidP="00A3583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A35839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sz w:val="22"/>
                              </w:rPr>
                              <w:t>附件</w:t>
                            </w:r>
                            <w:r w:rsidRPr="00A35839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074CE" id="_x0000_s1030" type="#_x0000_t202" style="position:absolute;margin-left:692.2pt;margin-top:-115.85pt;width:57pt;height:23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">
                <v:textbox>
                  <w:txbxContent>
                    <w:p w14:paraId="69C1B5D2" w14:textId="77777777" w:rsidR="00A35839" w:rsidRPr="00A35839" w:rsidRDefault="00A35839" w:rsidP="00A3583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</w:pPr>
                      <w:r w:rsidRPr="00A35839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sz w:val="22"/>
                        </w:rPr>
                        <w:t>附件</w:t>
                      </w:r>
                      <w:r w:rsidRPr="00A35839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14:paraId="32BDE99A" w14:textId="77777777" w:rsidR="00A65873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人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連絡電話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="00A65873"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</w:p>
    <w:p w14:paraId="3AB77B08" w14:textId="77777777"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郵遞區號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56"/>
        </w:rPr>
        <w:t>□□□□□</w:t>
      </w:r>
    </w:p>
    <w:p w14:paraId="2BF7C3B0" w14:textId="77777777"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地址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 xml:space="preserve">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        </w:t>
      </w:r>
    </w:p>
    <w:p w14:paraId="5B1B1259" w14:textId="77777777"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28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(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proofErr w:type="gramStart"/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請擇</w:t>
      </w:r>
      <w:proofErr w:type="gramEnd"/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一勾選申請之組別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高中職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、五專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大學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碩士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組 )</w:t>
      </w:r>
    </w:p>
    <w:p w14:paraId="389BD140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14:paraId="4CB753D3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14:paraId="30179BBF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tbl>
      <w:tblPr>
        <w:tblStyle w:val="a9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11675"/>
      </w:tblGrid>
      <w:tr w:rsidR="001209F5" w:rsidRPr="004C4B1F" w14:paraId="26B0277B" w14:textId="77777777" w:rsidTr="00572CD0">
        <w:trPr>
          <w:trHeight w:val="2009"/>
        </w:trPr>
        <w:tc>
          <w:tcPr>
            <w:tcW w:w="116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4BEBCEA" w14:textId="77777777" w:rsidR="00A35839" w:rsidRPr="004C4B1F" w:rsidRDefault="00251AA6" w:rsidP="00572CD0">
            <w:pPr>
              <w:spacing w:line="520" w:lineRule="exact"/>
              <w:rPr>
                <w:rFonts w:ascii="微軟正黑體" w:eastAsia="微軟正黑體" w:hAnsi="微軟正黑體"/>
                <w:b/>
                <w:color w:val="000000" w:themeColor="text1"/>
                <w:sz w:val="5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郵遞區號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56"/>
              </w:rPr>
              <w:t>□□□□□</w:t>
            </w:r>
          </w:p>
          <w:p w14:paraId="74621E44" w14:textId="77777777" w:rsidR="00251AA6" w:rsidRPr="004C4B1F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件地址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</w:t>
            </w:r>
            <w:r w:rsidR="005A1B8B" w:rsidRPr="001909F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(請</w:t>
            </w:r>
            <w:proofErr w:type="gramStart"/>
            <w:r w:rsidR="005A1B8B" w:rsidRPr="001909F0">
              <w:rPr>
                <w:rFonts w:ascii="微軟正黑體" w:eastAsia="微軟正黑體" w:hAnsi="微軟正黑體"/>
                <w:color w:val="000000" w:themeColor="text1"/>
                <w:sz w:val="20"/>
                <w:szCs w:val="16"/>
                <w:u w:val="single"/>
              </w:rPr>
              <w:t>”</w:t>
            </w:r>
            <w:proofErr w:type="gramEnd"/>
            <w:r w:rsidR="006D6961">
              <w:rPr>
                <w:rFonts w:ascii="微軟正黑體" w:eastAsia="微軟正黑體" w:hAnsi="微軟正黑體" w:hint="eastAsia"/>
                <w:color w:val="FF0000"/>
                <w:sz w:val="20"/>
                <w:szCs w:val="16"/>
                <w:u w:val="single"/>
              </w:rPr>
              <w:t>勿</w:t>
            </w:r>
            <w:proofErr w:type="gramStart"/>
            <w:r w:rsidR="005A1B8B" w:rsidRPr="001909F0">
              <w:rPr>
                <w:rFonts w:ascii="微軟正黑體" w:eastAsia="微軟正黑體" w:hAnsi="微軟正黑體"/>
                <w:color w:val="000000" w:themeColor="text1"/>
                <w:sz w:val="20"/>
                <w:szCs w:val="16"/>
                <w:u w:val="single"/>
              </w:rPr>
              <w:t>”</w:t>
            </w:r>
            <w:proofErr w:type="gramEnd"/>
            <w:r w:rsidR="005A1B8B" w:rsidRPr="001909F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寄到家扶基金會台中市西區民權路之地址)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                        </w:t>
            </w:r>
            <w:r w:rsidR="00A42EB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</w:t>
            </w:r>
          </w:p>
          <w:p w14:paraId="73301EEC" w14:textId="77777777" w:rsidR="00251AA6" w:rsidRPr="004C2F36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人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5A1B8B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  </w:t>
            </w:r>
            <w:r w:rsidR="004C2F36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4C2F3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分 事 </w:t>
            </w:r>
            <w:proofErr w:type="gramStart"/>
            <w:r w:rsidR="004C2F3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務</w:t>
            </w:r>
            <w:proofErr w:type="gramEnd"/>
            <w:r w:rsidR="004C2F3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所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</w:p>
          <w:p w14:paraId="181F2645" w14:textId="77777777" w:rsidR="00A35839" w:rsidRPr="004C4B1F" w:rsidRDefault="00251AA6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3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      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【</w:t>
            </w:r>
            <w:r w:rsidR="00A35839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申請</w:t>
            </w:r>
            <w:r w:rsidR="00114A5D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11</w:t>
            </w:r>
            <w:r w:rsidR="006F7F70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2</w:t>
            </w:r>
            <w:r w:rsidR="00C405C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年度第</w:t>
            </w:r>
            <w:r w:rsidR="00E147B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二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期</w:t>
            </w:r>
            <w:r w:rsidR="0099154D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「韌世代」獎助學金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】</w:t>
            </w:r>
          </w:p>
          <w:p w14:paraId="7E0BD325" w14:textId="77777777" w:rsidR="00A35839" w:rsidRPr="004C4B1F" w:rsidRDefault="00A35839" w:rsidP="00572CD0">
            <w:pPr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</w:rPr>
            </w:pPr>
          </w:p>
        </w:tc>
      </w:tr>
    </w:tbl>
    <w:p w14:paraId="4EE76908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14:paraId="1EB53F76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14:paraId="2A504665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</w:p>
    <w:p w14:paraId="64A950D4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4E8EC170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559FB928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6B8F1AB5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6C007029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67DBD000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76C77A9F" w14:textId="77777777" w:rsidR="00A35839" w:rsidRPr="005338A6" w:rsidRDefault="00A35839" w:rsidP="00A35839">
      <w:pPr>
        <w:rPr>
          <w:rFonts w:ascii="微軟正黑體" w:eastAsia="微軟正黑體" w:hAnsi="微軟正黑體"/>
          <w:color w:val="000000" w:themeColor="text1"/>
        </w:rPr>
      </w:pPr>
    </w:p>
    <w:sectPr w:rsidR="00A35839" w:rsidRPr="005338A6" w:rsidSect="00A35839">
      <w:pgSz w:w="16838" w:h="11906" w:orient="landscape"/>
      <w:pgMar w:top="1800" w:right="851" w:bottom="851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E7D39" w14:textId="77777777" w:rsidR="00840C66" w:rsidRDefault="00840C66" w:rsidP="000D202A">
      <w:r>
        <w:separator/>
      </w:r>
    </w:p>
  </w:endnote>
  <w:endnote w:type="continuationSeparator" w:id="0">
    <w:p w14:paraId="5E6234EB" w14:textId="77777777" w:rsidR="00840C66" w:rsidRDefault="00840C66" w:rsidP="000D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EBB1D" w14:textId="77777777" w:rsidR="00840C66" w:rsidRDefault="00840C66" w:rsidP="000D202A">
      <w:r>
        <w:separator/>
      </w:r>
    </w:p>
  </w:footnote>
  <w:footnote w:type="continuationSeparator" w:id="0">
    <w:p w14:paraId="044E8AB2" w14:textId="77777777" w:rsidR="00840C66" w:rsidRDefault="00840C66" w:rsidP="000D2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E758D"/>
    <w:multiLevelType w:val="hybridMultilevel"/>
    <w:tmpl w:val="F536B7A0"/>
    <w:lvl w:ilvl="0" w:tplc="DEC835BC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71"/>
    <w:rsid w:val="00007BFF"/>
    <w:rsid w:val="00010B00"/>
    <w:rsid w:val="00044340"/>
    <w:rsid w:val="0007772A"/>
    <w:rsid w:val="000803C6"/>
    <w:rsid w:val="00082F08"/>
    <w:rsid w:val="000C0AA5"/>
    <w:rsid w:val="000D1116"/>
    <w:rsid w:val="000D202A"/>
    <w:rsid w:val="000D3EB1"/>
    <w:rsid w:val="000E189E"/>
    <w:rsid w:val="001109EA"/>
    <w:rsid w:val="00114A5D"/>
    <w:rsid w:val="001209F5"/>
    <w:rsid w:val="00133708"/>
    <w:rsid w:val="0014191C"/>
    <w:rsid w:val="0014405F"/>
    <w:rsid w:val="001441B3"/>
    <w:rsid w:val="001844F1"/>
    <w:rsid w:val="00187917"/>
    <w:rsid w:val="001909F0"/>
    <w:rsid w:val="001A6A38"/>
    <w:rsid w:val="001D6832"/>
    <w:rsid w:val="001E468A"/>
    <w:rsid w:val="0021538C"/>
    <w:rsid w:val="00221075"/>
    <w:rsid w:val="002319B5"/>
    <w:rsid w:val="00251AA6"/>
    <w:rsid w:val="002A388C"/>
    <w:rsid w:val="002C20ED"/>
    <w:rsid w:val="002E1882"/>
    <w:rsid w:val="002E69C8"/>
    <w:rsid w:val="00310064"/>
    <w:rsid w:val="00345091"/>
    <w:rsid w:val="00350B25"/>
    <w:rsid w:val="00352E1B"/>
    <w:rsid w:val="003B4E0E"/>
    <w:rsid w:val="003E0DD3"/>
    <w:rsid w:val="003E6845"/>
    <w:rsid w:val="003F187B"/>
    <w:rsid w:val="00407D83"/>
    <w:rsid w:val="004624DE"/>
    <w:rsid w:val="0046412D"/>
    <w:rsid w:val="004653D5"/>
    <w:rsid w:val="00465B53"/>
    <w:rsid w:val="00473BBF"/>
    <w:rsid w:val="00485E18"/>
    <w:rsid w:val="004A0421"/>
    <w:rsid w:val="004B1E8B"/>
    <w:rsid w:val="004B79C0"/>
    <w:rsid w:val="004C2F36"/>
    <w:rsid w:val="004C4B1F"/>
    <w:rsid w:val="004F017B"/>
    <w:rsid w:val="00503195"/>
    <w:rsid w:val="0052580E"/>
    <w:rsid w:val="005338A6"/>
    <w:rsid w:val="0056108C"/>
    <w:rsid w:val="00567AA7"/>
    <w:rsid w:val="00571727"/>
    <w:rsid w:val="00572304"/>
    <w:rsid w:val="005A125E"/>
    <w:rsid w:val="005A1B8B"/>
    <w:rsid w:val="005B1CFA"/>
    <w:rsid w:val="005E0E8C"/>
    <w:rsid w:val="005E244E"/>
    <w:rsid w:val="00634893"/>
    <w:rsid w:val="006378C3"/>
    <w:rsid w:val="00647AD3"/>
    <w:rsid w:val="006535CD"/>
    <w:rsid w:val="006A3B5C"/>
    <w:rsid w:val="006D6961"/>
    <w:rsid w:val="006F3E5C"/>
    <w:rsid w:val="006F7F70"/>
    <w:rsid w:val="00706F99"/>
    <w:rsid w:val="00707114"/>
    <w:rsid w:val="00740E42"/>
    <w:rsid w:val="0075719B"/>
    <w:rsid w:val="00763DC4"/>
    <w:rsid w:val="00774B95"/>
    <w:rsid w:val="00775F0C"/>
    <w:rsid w:val="00776433"/>
    <w:rsid w:val="0078034F"/>
    <w:rsid w:val="0079189B"/>
    <w:rsid w:val="00792781"/>
    <w:rsid w:val="007C0D8A"/>
    <w:rsid w:val="007C70BE"/>
    <w:rsid w:val="007D1E84"/>
    <w:rsid w:val="007D6659"/>
    <w:rsid w:val="008005BE"/>
    <w:rsid w:val="00800DC4"/>
    <w:rsid w:val="008124DE"/>
    <w:rsid w:val="00812636"/>
    <w:rsid w:val="008144B3"/>
    <w:rsid w:val="00820993"/>
    <w:rsid w:val="00837F02"/>
    <w:rsid w:val="00840547"/>
    <w:rsid w:val="00840C66"/>
    <w:rsid w:val="008468DE"/>
    <w:rsid w:val="008642F8"/>
    <w:rsid w:val="008B1A2C"/>
    <w:rsid w:val="008C1545"/>
    <w:rsid w:val="008F1F84"/>
    <w:rsid w:val="009016BC"/>
    <w:rsid w:val="00902844"/>
    <w:rsid w:val="00911593"/>
    <w:rsid w:val="0091336F"/>
    <w:rsid w:val="0091548F"/>
    <w:rsid w:val="00940375"/>
    <w:rsid w:val="00942171"/>
    <w:rsid w:val="00983C18"/>
    <w:rsid w:val="00986130"/>
    <w:rsid w:val="0099154D"/>
    <w:rsid w:val="00991CAA"/>
    <w:rsid w:val="0099346E"/>
    <w:rsid w:val="009A57B1"/>
    <w:rsid w:val="009A7C21"/>
    <w:rsid w:val="009E3300"/>
    <w:rsid w:val="009E7BC8"/>
    <w:rsid w:val="00A119C3"/>
    <w:rsid w:val="00A227ED"/>
    <w:rsid w:val="00A3068D"/>
    <w:rsid w:val="00A33472"/>
    <w:rsid w:val="00A35839"/>
    <w:rsid w:val="00A418AA"/>
    <w:rsid w:val="00A42EBB"/>
    <w:rsid w:val="00A65873"/>
    <w:rsid w:val="00A66105"/>
    <w:rsid w:val="00A74DA9"/>
    <w:rsid w:val="00A92E0E"/>
    <w:rsid w:val="00AB6D95"/>
    <w:rsid w:val="00AC2B7C"/>
    <w:rsid w:val="00AC47B5"/>
    <w:rsid w:val="00AF2FD3"/>
    <w:rsid w:val="00B1061D"/>
    <w:rsid w:val="00B12F8B"/>
    <w:rsid w:val="00B14948"/>
    <w:rsid w:val="00B21674"/>
    <w:rsid w:val="00B21CEF"/>
    <w:rsid w:val="00B22423"/>
    <w:rsid w:val="00B4782A"/>
    <w:rsid w:val="00B54DF5"/>
    <w:rsid w:val="00B7588A"/>
    <w:rsid w:val="00B769B3"/>
    <w:rsid w:val="00BC1A44"/>
    <w:rsid w:val="00BC3042"/>
    <w:rsid w:val="00BD2A88"/>
    <w:rsid w:val="00C06D63"/>
    <w:rsid w:val="00C1474A"/>
    <w:rsid w:val="00C17396"/>
    <w:rsid w:val="00C21487"/>
    <w:rsid w:val="00C300A4"/>
    <w:rsid w:val="00C405CF"/>
    <w:rsid w:val="00C6160E"/>
    <w:rsid w:val="00C67DC9"/>
    <w:rsid w:val="00C8154C"/>
    <w:rsid w:val="00C9719D"/>
    <w:rsid w:val="00CA223F"/>
    <w:rsid w:val="00CC3BB9"/>
    <w:rsid w:val="00CF54F9"/>
    <w:rsid w:val="00D23051"/>
    <w:rsid w:val="00D31211"/>
    <w:rsid w:val="00D3382B"/>
    <w:rsid w:val="00D420B9"/>
    <w:rsid w:val="00D43C76"/>
    <w:rsid w:val="00D833CB"/>
    <w:rsid w:val="00DF3E55"/>
    <w:rsid w:val="00E02574"/>
    <w:rsid w:val="00E147BF"/>
    <w:rsid w:val="00E50384"/>
    <w:rsid w:val="00E51543"/>
    <w:rsid w:val="00E57611"/>
    <w:rsid w:val="00E93E57"/>
    <w:rsid w:val="00E93E92"/>
    <w:rsid w:val="00E95183"/>
    <w:rsid w:val="00EA5BC2"/>
    <w:rsid w:val="00EB1816"/>
    <w:rsid w:val="00EB724C"/>
    <w:rsid w:val="00ED3116"/>
    <w:rsid w:val="00EE5593"/>
    <w:rsid w:val="00EE7F89"/>
    <w:rsid w:val="00F03FF6"/>
    <w:rsid w:val="00F253AE"/>
    <w:rsid w:val="00F27C66"/>
    <w:rsid w:val="00F31FAE"/>
    <w:rsid w:val="00F3421D"/>
    <w:rsid w:val="00F460CD"/>
    <w:rsid w:val="00F47C31"/>
    <w:rsid w:val="00F53166"/>
    <w:rsid w:val="00F92CDE"/>
    <w:rsid w:val="00FC43DA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B9CD0"/>
  <w15:chartTrackingRefBased/>
  <w15:docId w15:val="{788F498D-ECE6-431F-9346-CACFD19F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autoRedefine/>
    <w:rsid w:val="00942171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9421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0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02A"/>
    <w:rPr>
      <w:sz w:val="20"/>
      <w:szCs w:val="20"/>
    </w:rPr>
  </w:style>
  <w:style w:type="table" w:styleId="a9">
    <w:name w:val="Table Grid"/>
    <w:basedOn w:val="a1"/>
    <w:uiPriority w:val="39"/>
    <w:rsid w:val="001D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7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7C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A35839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35839"/>
  </w:style>
  <w:style w:type="character" w:styleId="ae">
    <w:name w:val="endnote reference"/>
    <w:basedOn w:val="a0"/>
    <w:uiPriority w:val="99"/>
    <w:semiHidden/>
    <w:unhideWhenUsed/>
    <w:rsid w:val="00A35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DBCD-4640-4A67-83E8-FF39EA92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鄭媛甄</dc:creator>
  <cp:keywords/>
  <dc:description/>
  <cp:lastModifiedBy>基隆家扶-陳志銘</cp:lastModifiedBy>
  <cp:revision>2</cp:revision>
  <cp:lastPrinted>2020-07-06T03:09:00Z</cp:lastPrinted>
  <dcterms:created xsi:type="dcterms:W3CDTF">2024-01-17T02:10:00Z</dcterms:created>
  <dcterms:modified xsi:type="dcterms:W3CDTF">2024-01-17T02:10:00Z</dcterms:modified>
</cp:coreProperties>
</file>